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9581B">
              <w:rPr>
                <w:rFonts w:ascii="Times New Roman" w:hAnsi="Times New Roman" w:cs="Times New Roman"/>
                <w:color w:val="000000"/>
              </w:rPr>
              <w:t>1433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67C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A11369-D6F8-400B-87B5-B8722AD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75DC-16E7-4729-8BE8-0D5471D5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